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4992"/>
        <w:gridCol w:w="492"/>
        <w:gridCol w:w="48"/>
        <w:gridCol w:w="4968"/>
      </w:tblGrid>
      <w:tr w:rsidR="00746CFC" w:rsidRPr="00746CFC" w:rsidTr="00260C5D">
        <w:tc>
          <w:tcPr>
            <w:tcW w:w="11016" w:type="dxa"/>
            <w:gridSpan w:val="5"/>
          </w:tcPr>
          <w:p w:rsidR="00746CFC" w:rsidRDefault="00746CFC" w:rsidP="0008467B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Chapter 8 Vectors Review: </w:t>
            </w:r>
          </w:p>
          <w:p w:rsidR="00746CFC" w:rsidRPr="00746CFC" w:rsidRDefault="00746CFC" w:rsidP="00084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ics: identify vector quantities (p.482), represent a vector geometrically (p.483), find the resultant of two vectors (p. 434), operations with vectors (p.485), rectangular components of vectors (p. 487), express a vector in component form (p.492, p.495), find direction angle (p.496), magnitude of vectors (p.493), operations with vectors using components (p. 493), find a unit vector with the same direction as a given vector (p.494), write a vector as a linear combination of unit vectors (p. 495), vector application problems (p.486, p.496)</w:t>
            </w:r>
          </w:p>
        </w:tc>
      </w:tr>
      <w:tr w:rsidR="00260C5D" w:rsidRPr="00746CFC" w:rsidTr="00260C5D">
        <w:tc>
          <w:tcPr>
            <w:tcW w:w="516" w:type="dxa"/>
          </w:tcPr>
          <w:p w:rsidR="00260C5D" w:rsidRPr="00746CFC" w:rsidRDefault="00260C5D" w:rsidP="00084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4992" w:type="dxa"/>
          </w:tcPr>
          <w:p w:rsidR="00260C5D" w:rsidRDefault="00260C5D" w:rsidP="00084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te whether each quantity is a vector quantity: </w:t>
            </w:r>
          </w:p>
          <w:p w:rsidR="00260C5D" w:rsidRPr="00CC4027" w:rsidRDefault="00260C5D" w:rsidP="0008467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46CFC">
              <w:rPr>
                <w:rFonts w:ascii="Times New Roman" w:hAnsi="Times New Roman" w:cs="Times New Roman"/>
              </w:rPr>
              <w:t xml:space="preserve">a car driving 50 mph due east </w:t>
            </w:r>
            <w:r>
              <w:rPr>
                <w:rFonts w:ascii="Times New Roman" w:hAnsi="Times New Roman" w:cs="Times New Roman"/>
              </w:rPr>
              <w:t xml:space="preserve"> Answer: VECTOR</w:t>
            </w:r>
          </w:p>
          <w:p w:rsidR="00260C5D" w:rsidRDefault="00260C5D" w:rsidP="0008467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ust of wind blowing 5 mph Answer: SCALAR</w:t>
            </w:r>
          </w:p>
          <w:p w:rsidR="00260C5D" w:rsidRPr="0008467B" w:rsidRDefault="00260C5D" w:rsidP="0008467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lking 4km east of west Answer:</w:t>
            </w:r>
            <w:r w:rsidRPr="0008467B">
              <w:rPr>
                <w:rFonts w:ascii="Times New Roman" w:hAnsi="Times New Roman" w:cs="Times New Roman"/>
              </w:rPr>
              <w:t>VECTOR</w:t>
            </w:r>
          </w:p>
          <w:p w:rsidR="00260C5D" w:rsidRPr="0008467B" w:rsidRDefault="00260C5D" w:rsidP="0008467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shing down on an object with 7 Newtons of force      Answer:</w:t>
            </w:r>
            <w:r w:rsidRPr="0008467B">
              <w:rPr>
                <w:rFonts w:ascii="Times New Roman" w:hAnsi="Times New Roman" w:cs="Times New Roman"/>
              </w:rPr>
              <w:t>VECTOR</w:t>
            </w:r>
          </w:p>
        </w:tc>
        <w:tc>
          <w:tcPr>
            <w:tcW w:w="492" w:type="dxa"/>
          </w:tcPr>
          <w:p w:rsidR="00260C5D" w:rsidRPr="001854C0" w:rsidRDefault="00260C5D" w:rsidP="00260C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  <w:p w:rsidR="00260C5D" w:rsidRPr="001854C0" w:rsidRDefault="00260C5D" w:rsidP="0008467B">
            <w:pPr>
              <w:rPr>
                <w:rFonts w:ascii="Times New Roman" w:hAnsi="Times New Roman"/>
              </w:rPr>
            </w:pPr>
          </w:p>
        </w:tc>
        <w:tc>
          <w:tcPr>
            <w:tcW w:w="5016" w:type="dxa"/>
            <w:gridSpan w:val="2"/>
          </w:tcPr>
          <w:p w:rsidR="00260C5D" w:rsidRDefault="00260C5D" w:rsidP="00260C5D">
            <w:pPr>
              <w:rPr>
                <w:rFonts w:ascii="Times New Roman" w:hAnsi="Times New Roman"/>
                <w:b/>
                <w:bCs/>
              </w:rPr>
            </w:pPr>
            <w:r w:rsidRPr="001854C0">
              <w:rPr>
                <w:rFonts w:ascii="Times New Roman" w:hAnsi="Times New Roman"/>
                <w:b/>
                <w:bCs/>
              </w:rPr>
              <w:t>Use a ruler and a protractor to draw an arrow diagram for v = 10 newtons of force at 30° to the horizontal. Include a scale on the diagram.</w:t>
            </w:r>
          </w:p>
          <w:p w:rsidR="00260C5D" w:rsidRPr="00746CFC" w:rsidRDefault="00260C5D" w:rsidP="00260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bCs/>
              </w:rPr>
              <w:t>Answer:</w:t>
            </w:r>
            <w:r w:rsidRPr="001854C0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61963D1B" wp14:editId="5BB31038">
                      <wp:extent cx="3048000" cy="2251075"/>
                      <wp:effectExtent l="0" t="0" r="0" b="9525"/>
                      <wp:docPr id="6171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048000" cy="2251075"/>
                                <a:chOff x="0" y="0"/>
                                <a:chExt cx="1920" cy="141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" descr="11Pcal_08_01_02_A_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8" cy="141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36" y="400"/>
                                  <a:ext cx="384" cy="3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chemeClr val="bg2">
                                            <a:alpha val="74998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260C5D" w:rsidRDefault="00260C5D" w:rsidP="001854C0">
                                    <w:pPr>
                                      <w:pStyle w:val="NormalWeb"/>
                                      <w:spacing w:before="240" w:beforeAutospacing="0" w:after="0" w:afterAutospacing="0"/>
                                      <w:textAlignment w:val="baseline"/>
                                    </w:pPr>
                                    <w:r>
                                      <w:rPr>
                                        <w:rFonts w:ascii="Arial" w:eastAsia="MS PGothic" w:hAnsi="Arial" w:cstheme="minorBidi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40"/>
                                        <w:szCs w:val="40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7" o:spid="_x0000_s1026" style="width:240pt;height:177.25pt;mso-position-horizontal-relative:char;mso-position-vertical-relative:line" coordsize="1920,14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alt="11Pcal_08_01_02_A_A" style="position:absolute;width:1728;height:1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VJwTCAAAA2gAAAA8AAABkcnMvZG93bnJldi54bWxEj0trwzAQhO+B/gexhd5iOQ9CcaOENhDo&#10;KZDHJbfF2tim1spI29jpr68CgRyHmfmGWa4H16orhdh4NjDJclDEpbcNVwZOx+34HVQUZIutZzJw&#10;owjr1ctoiYX1Pe/pepBKJQjHAg3UIl2hdSxrchgz3xEn7+KDQ0kyVNoG7BPctXqa5wvtsOG0UGNH&#10;m5rKn8OvMyAh//tiPeh+Xp07mcx2l82MjHl7HT4/QAkN8gw/2t/WwBTuV9IN0K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VScEwgAAANoAAAAPAAAAAAAAAAAAAAAAAJ8C&#10;AABkcnMvZG93bnJldi54bWxQSwUGAAAAAAQABAD3AAAAjgMAAAAA&#10;">
                        <v:imagedata r:id="rId8" o:title="11Pcal_08_01_02_A_A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6" o:spid="_x0000_s1028" type="#_x0000_t202" style="position:absolute;left:1536;top:400;width:384;height: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9DFMIA&#10;AADaAAAADwAAAGRycy9kb3ducmV2LnhtbESPQYvCMBSE7wv+h/CEvSyaqrBobRQRBGFFWPXg8dk8&#10;29LmpTax1n9vFhY8DjPzDZMsO1OJlhpXWFYwGkYgiFOrC84UnI6bwRSE88gaK8uk4EkOloveR4Kx&#10;tg/+pfbgMxEg7GJUkHtfx1K6NCeDbmhr4uBdbWPQB9lkUjf4CHBTyXEUfUuDBYeFHGta55SWh7tR&#10;cNmbn6K9Vrszfd1W93I36wxrpT773WoOwlPn3+H/9lYrmMDflXA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0MUwgAAANoAAAAPAAAAAAAAAAAAAAAAAJgCAABkcnMvZG93&#10;bnJldi54bWxQSwUGAAAAAAQABAD1AAAAhwMAAAAA&#10;" filled="f" fillcolor="#4f81bd [3204]" stroked="f" strokecolor="black [3213]">
                        <v:shadow color="#eeece1 [3214]" opacity="49150f" offset=".74833mm,.74833mm"/>
                        <v:textbox style="mso-fit-shape-to-text:t">
                          <w:txbxContent>
                            <w:p w:rsidR="00260C5D" w:rsidRDefault="00260C5D" w:rsidP="001854C0">
                              <w:pPr>
                                <w:pStyle w:val="NormalWeb"/>
                                <w:spacing w:before="24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eastAsia="MS PGothic" w:hAnsi="Arial" w:cstheme="minorBidi"/>
                                  <w:i/>
                                  <w:iCs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60C5D" w:rsidRPr="00746CFC" w:rsidTr="00260C5D">
        <w:tc>
          <w:tcPr>
            <w:tcW w:w="516" w:type="dxa"/>
          </w:tcPr>
          <w:p w:rsidR="00260C5D" w:rsidRPr="00746CFC" w:rsidRDefault="00260C5D" w:rsidP="00084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92" w:type="dxa"/>
          </w:tcPr>
          <w:p w:rsidR="00260C5D" w:rsidRDefault="00260C5D" w:rsidP="00084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nd the resultant of: </w:t>
            </w:r>
          </w:p>
          <w:p w:rsidR="00260C5D" w:rsidRDefault="00260C5D" w:rsidP="000846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ector 1: </w:t>
            </w:r>
            <w:r w:rsidRPr="00CC4027">
              <w:rPr>
                <w:rFonts w:ascii="Times New Roman" w:hAnsi="Times New Roman" w:cs="Times New Roman"/>
                <w:b/>
                <w:bCs/>
              </w:rPr>
              <w:t>2 kilometers N30°W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260C5D" w:rsidRDefault="00260C5D" w:rsidP="000846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ector 2: 2 kilometers directly east</w:t>
            </w:r>
          </w:p>
          <w:p w:rsidR="00260C5D" w:rsidRDefault="00260C5D" w:rsidP="0008467B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260C5D" w:rsidRDefault="00260C5D" w:rsidP="000846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Answer: Can use a ruler and protractor </w:t>
            </w:r>
            <w:r w:rsidRPr="0008467B">
              <w:rPr>
                <w:rFonts w:ascii="Times New Roman" w:hAnsi="Times New Roman"/>
                <w:b/>
              </w:rPr>
              <w:t>or</w:t>
            </w:r>
            <w:r>
              <w:rPr>
                <w:rFonts w:ascii="Times New Roman" w:hAnsi="Times New Roman"/>
              </w:rPr>
              <w:t xml:space="preserve"> calculate the components of each vector and add them together. </w:t>
            </w:r>
            <w:r w:rsidRPr="00CC4027">
              <w:rPr>
                <w:rFonts w:ascii="Times New Roman" w:hAnsi="Times New Roman" w:cs="Times New Roman"/>
                <w:b/>
                <w:bCs/>
              </w:rPr>
              <w:t>2 kilometers at a bearing of 30° east of north or N30°E</w:t>
            </w:r>
          </w:p>
          <w:p w:rsidR="00260C5D" w:rsidRPr="00746CFC" w:rsidRDefault="00260C5D" w:rsidP="0008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gridSpan w:val="2"/>
          </w:tcPr>
          <w:p w:rsidR="00260C5D" w:rsidRDefault="00260C5D" w:rsidP="00260C5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  <w:p w:rsidR="00260C5D" w:rsidRDefault="00260C5D" w:rsidP="0008467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68" w:type="dxa"/>
          </w:tcPr>
          <w:p w:rsidR="00260C5D" w:rsidRDefault="00260C5D" w:rsidP="0008467B">
            <w:pPr>
              <w:rPr>
                <w:rFonts w:ascii="Times New Roman" w:hAnsi="Times New Roman"/>
              </w:rPr>
            </w:pPr>
            <w:r w:rsidRPr="00CC4027">
              <w:rPr>
                <w:rFonts w:ascii="Times New Roman" w:hAnsi="Times New Roman"/>
                <w:b/>
                <w:bCs/>
              </w:rPr>
              <w:t>An airplane is flying with an airspeed of 475 miles per hour on a heading of 070°. If an 80-mile-per-hour wind is blowing from a true heading of 120°, determine the velocity and direction of the plane relative to the ground.</w:t>
            </w:r>
            <w:r>
              <w:rPr>
                <w:rFonts w:ascii="Times New Roman" w:hAnsi="Times New Roman"/>
              </w:rPr>
              <w:t xml:space="preserve">Answer: Can use a ruler and protractor </w:t>
            </w:r>
            <w:r w:rsidRPr="0008467B">
              <w:rPr>
                <w:rFonts w:ascii="Times New Roman" w:hAnsi="Times New Roman"/>
                <w:b/>
              </w:rPr>
              <w:t>or</w:t>
            </w:r>
            <w:r>
              <w:rPr>
                <w:rFonts w:ascii="Times New Roman" w:hAnsi="Times New Roman"/>
              </w:rPr>
              <w:t xml:space="preserve"> calculate the components of each vector and add them together. </w:t>
            </w:r>
            <w:r w:rsidRPr="00CC4027">
              <w:rPr>
                <w:rFonts w:ascii="Times New Roman" w:hAnsi="Times New Roman"/>
              </w:rPr>
              <w:t>The velocity of the plane relative to the ground is about 428.0 miles per hour at a bearing of about 061.8°</w:t>
            </w:r>
          </w:p>
          <w:p w:rsidR="00260C5D" w:rsidRPr="00746CFC" w:rsidRDefault="00260C5D" w:rsidP="0008467B">
            <w:pPr>
              <w:rPr>
                <w:rFonts w:ascii="Times New Roman" w:hAnsi="Times New Roman" w:cs="Times New Roman"/>
              </w:rPr>
            </w:pPr>
          </w:p>
        </w:tc>
      </w:tr>
      <w:tr w:rsidR="00260C5D" w:rsidRPr="00746CFC" w:rsidTr="00260C5D">
        <w:tc>
          <w:tcPr>
            <w:tcW w:w="516" w:type="dxa"/>
          </w:tcPr>
          <w:p w:rsidR="00260C5D" w:rsidRDefault="00260C5D" w:rsidP="00084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92" w:type="dxa"/>
          </w:tcPr>
          <w:p w:rsidR="00260C5D" w:rsidRDefault="00260C5D" w:rsidP="0008467B">
            <w:pPr>
              <w:rPr>
                <w:rFonts w:ascii="Times New Roman" w:hAnsi="Times New Roman" w:cs="Times New Roman"/>
                <w:b/>
                <w:bCs/>
              </w:rPr>
            </w:pPr>
            <w:r w:rsidRPr="0008467B">
              <w:rPr>
                <w:rFonts w:ascii="Times New Roman" w:hAnsi="Times New Roman" w:cs="Times New Roman"/>
                <w:b/>
                <w:bCs/>
              </w:rPr>
              <w:t xml:space="preserve">Will pushes a shovel into the ground with a force of 630 newtons at an angle of 70° with the ground. Draw a diagram that shows the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vector and its </w:t>
            </w:r>
            <w:r w:rsidRPr="0008467B">
              <w:rPr>
                <w:rFonts w:ascii="Times New Roman" w:hAnsi="Times New Roman" w:cs="Times New Roman"/>
                <w:b/>
                <w:bCs/>
              </w:rPr>
              <w:t>rectangular components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Then calculate the rectangular components. </w:t>
            </w:r>
          </w:p>
          <w:p w:rsidR="00260C5D" w:rsidRDefault="00260C5D" w:rsidP="0008467B">
            <w:pPr>
              <w:rPr>
                <w:rFonts w:ascii="Arial" w:eastAsia="Times New Roman" w:hAnsi="Arial" w:cs="Arial"/>
                <w:color w:val="962E45"/>
                <w:kern w:val="24"/>
                <w:sz w:val="48"/>
                <w:szCs w:val="48"/>
                <w:lang w:val="pt-BR"/>
              </w:rPr>
            </w:pPr>
            <w:r w:rsidRPr="0008467B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7F822542" wp14:editId="3EDC4AEA">
                  <wp:extent cx="984176" cy="1934633"/>
                  <wp:effectExtent l="0" t="0" r="6985" b="0"/>
                  <wp:docPr id="221193" name="Picture 9" descr="11Pcal_08_01_06_A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193" name="Picture 9" descr="11Pcal_08_01_06_A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176" cy="193463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08467B">
              <w:rPr>
                <w:rFonts w:ascii="Arial" w:eastAsia="Times New Roman" w:hAnsi="Arial" w:cs="Arial"/>
                <w:color w:val="962E45"/>
                <w:kern w:val="24"/>
                <w:sz w:val="48"/>
                <w:szCs w:val="48"/>
                <w:lang w:val="pt-BR"/>
              </w:rPr>
              <w:t xml:space="preserve"> </w:t>
            </w:r>
          </w:p>
          <w:p w:rsidR="00260C5D" w:rsidRPr="0008467B" w:rsidRDefault="00260C5D" w:rsidP="0008467B">
            <w:pPr>
              <w:rPr>
                <w:rFonts w:ascii="Times New Roman" w:hAnsi="Times New Roman"/>
              </w:rPr>
            </w:pPr>
            <w:r w:rsidRPr="0008467B">
              <w:rPr>
                <w:rFonts w:ascii="Times New Roman" w:hAnsi="Times New Roman"/>
                <w:lang w:val="pt-BR"/>
              </w:rPr>
              <w:t>horizontal component ≈ 215.47 N</w:t>
            </w:r>
            <w:r>
              <w:rPr>
                <w:rFonts w:ascii="Times New Roman" w:hAnsi="Times New Roman"/>
                <w:lang w:val="pt-BR"/>
              </w:rPr>
              <w:t>ewtons</w:t>
            </w:r>
            <w:r w:rsidRPr="0008467B">
              <w:rPr>
                <w:rFonts w:ascii="Times New Roman" w:hAnsi="Times New Roman"/>
                <w:lang w:val="pt-BR"/>
              </w:rPr>
              <w:br/>
              <w:t>vertical component ≈</w:t>
            </w:r>
            <w:r w:rsidRPr="0008467B">
              <w:rPr>
                <w:rFonts w:ascii="Times New Roman" w:hAnsi="Times New Roman"/>
                <w:b/>
                <w:bCs/>
                <w:lang w:val="pt-BR"/>
              </w:rPr>
              <w:t xml:space="preserve"> </w:t>
            </w:r>
            <w:r w:rsidRPr="0008467B">
              <w:rPr>
                <w:rFonts w:ascii="Times New Roman" w:hAnsi="Times New Roman"/>
                <w:lang w:val="pt-BR"/>
              </w:rPr>
              <w:t>592.01 N</w:t>
            </w:r>
            <w:r>
              <w:rPr>
                <w:rFonts w:ascii="Times New Roman" w:hAnsi="Times New Roman"/>
                <w:lang w:val="pt-BR"/>
              </w:rPr>
              <w:t>ewtons</w:t>
            </w:r>
            <w:r w:rsidRPr="0008467B">
              <w:rPr>
                <w:rFonts w:ascii="Times New Roman" w:hAnsi="Times New Roman"/>
                <w:lang w:val="pt-BR"/>
              </w:rPr>
              <w:t xml:space="preserve"> </w:t>
            </w:r>
          </w:p>
        </w:tc>
        <w:tc>
          <w:tcPr>
            <w:tcW w:w="540" w:type="dxa"/>
            <w:gridSpan w:val="2"/>
          </w:tcPr>
          <w:p w:rsidR="00260C5D" w:rsidRDefault="00260C5D" w:rsidP="00260C5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08467B">
              <w:rPr>
                <w:rFonts w:ascii="Arial" w:eastAsia="Times New Roman" w:hAnsi="Arial" w:cs="Arial"/>
                <w:b/>
                <w:bCs/>
                <w:color w:val="0066B3"/>
                <w:kern w:val="24"/>
                <w:sz w:val="48"/>
                <w:szCs w:val="48"/>
              </w:rPr>
              <w:t xml:space="preserve"> </w:t>
            </w:r>
          </w:p>
          <w:p w:rsidR="00260C5D" w:rsidRDefault="00260C5D" w:rsidP="0008467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8" w:type="dxa"/>
          </w:tcPr>
          <w:p w:rsidR="00260C5D" w:rsidRDefault="00260C5D" w:rsidP="00260C5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. </w:t>
            </w:r>
            <w:r w:rsidRPr="0008467B">
              <w:rPr>
                <w:rFonts w:ascii="Times New Roman" w:hAnsi="Times New Roman" w:cs="Times New Roman"/>
                <w:b/>
                <w:bCs/>
              </w:rPr>
              <w:t xml:space="preserve">Find the component form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of a vector with an </w:t>
            </w:r>
            <w:r w:rsidRPr="0008467B">
              <w:rPr>
                <w:rFonts w:ascii="Times New Roman" w:hAnsi="Times New Roman" w:cs="Times New Roman"/>
                <w:b/>
                <w:bCs/>
              </w:rPr>
              <w:t xml:space="preserve">initial point </w:t>
            </w:r>
            <w:r w:rsidRPr="0008467B">
              <w:rPr>
                <w:rFonts w:ascii="Times New Roman" w:hAnsi="Times New Roman" w:cs="Times New Roman"/>
                <w:b/>
                <w:bCs/>
                <w:i/>
                <w:iCs/>
              </w:rPr>
              <w:t>A</w:t>
            </w:r>
            <w:r w:rsidRPr="0008467B">
              <w:rPr>
                <w:rFonts w:ascii="Times New Roman" w:hAnsi="Times New Roman" w:cs="Times New Roman"/>
                <w:b/>
                <w:bCs/>
              </w:rPr>
              <w:t xml:space="preserve">(1, –3) and terminal point </w:t>
            </w:r>
            <w:r w:rsidRPr="0008467B">
              <w:rPr>
                <w:rFonts w:ascii="Times New Roman" w:hAnsi="Times New Roman" w:cs="Times New Roman"/>
                <w:b/>
                <w:bCs/>
                <w:i/>
                <w:iCs/>
              </w:rPr>
              <w:t>B</w:t>
            </w:r>
            <w:r w:rsidRPr="0008467B">
              <w:rPr>
                <w:rFonts w:ascii="Times New Roman" w:hAnsi="Times New Roman" w:cs="Times New Roman"/>
                <w:b/>
                <w:bCs/>
              </w:rPr>
              <w:t>(1, 3)</w:t>
            </w:r>
          </w:p>
          <w:p w:rsidR="00260C5D" w:rsidRDefault="00260C5D" w:rsidP="00260C5D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260C5D" w:rsidRDefault="00260C5D" w:rsidP="00260C5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swer: &lt;0,6&gt;</w:t>
            </w:r>
          </w:p>
          <w:p w:rsidR="00260C5D" w:rsidRDefault="00260C5D" w:rsidP="000846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B. </w:t>
            </w:r>
            <w:r w:rsidRPr="0008467B">
              <w:rPr>
                <w:rFonts w:ascii="Times New Roman" w:hAnsi="Times New Roman" w:cs="Times New Roman"/>
                <w:b/>
                <w:bCs/>
              </w:rPr>
              <w:t xml:space="preserve"> Find the component form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of a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vector with an initial point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C</w:t>
            </w:r>
            <w:r w:rsidRPr="00953DC0">
              <w:rPr>
                <w:rFonts w:ascii="Times New Roman" w:hAnsi="Times New Roman" w:cs="Times New Roman"/>
                <w:b/>
                <w:bCs/>
              </w:rPr>
              <w:t xml:space="preserve">(–4, –3) and terminal point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D</w:t>
            </w:r>
            <w:r w:rsidRPr="00953DC0">
              <w:rPr>
                <w:rFonts w:ascii="Times New Roman" w:hAnsi="Times New Roman" w:cs="Times New Roman"/>
                <w:b/>
                <w:bCs/>
              </w:rPr>
              <w:t>(5, 3)</w:t>
            </w:r>
          </w:p>
          <w:p w:rsidR="00260C5D" w:rsidRDefault="00260C5D" w:rsidP="0008467B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260C5D" w:rsidRDefault="00260C5D" w:rsidP="00084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swer: &lt;9,6&gt;</w:t>
            </w:r>
          </w:p>
        </w:tc>
      </w:tr>
      <w:tr w:rsidR="00260C5D" w:rsidRPr="00746CFC" w:rsidTr="00260C5D">
        <w:tc>
          <w:tcPr>
            <w:tcW w:w="516" w:type="dxa"/>
          </w:tcPr>
          <w:p w:rsidR="00260C5D" w:rsidRDefault="00260C5D" w:rsidP="00084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4992" w:type="dxa"/>
          </w:tcPr>
          <w:p w:rsidR="00260C5D" w:rsidRDefault="00260C5D" w:rsidP="000846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. Find the magnitude of a vector </w:t>
            </w:r>
            <w:r w:rsidRPr="00953DC0">
              <w:rPr>
                <w:rFonts w:ascii="Times New Roman" w:hAnsi="Times New Roman" w:cs="Times New Roman"/>
                <w:b/>
                <w:bCs/>
              </w:rPr>
              <w:t xml:space="preserve">with initial point </w:t>
            </w:r>
            <w:r w:rsidRPr="00953DC0">
              <w:rPr>
                <w:rFonts w:ascii="Times New Roman" w:hAnsi="Times New Roman" w:cs="Times New Roman"/>
                <w:b/>
                <w:bCs/>
                <w:i/>
                <w:iCs/>
              </w:rPr>
              <w:t>A</w:t>
            </w:r>
            <w:r w:rsidRPr="00953DC0">
              <w:rPr>
                <w:rFonts w:ascii="Times New Roman" w:hAnsi="Times New Roman" w:cs="Times New Roman"/>
                <w:b/>
                <w:bCs/>
              </w:rPr>
              <w:t xml:space="preserve">(1, –3) and terminal point </w:t>
            </w:r>
            <w:r w:rsidRPr="00953DC0">
              <w:rPr>
                <w:rFonts w:ascii="Times New Roman" w:hAnsi="Times New Roman" w:cs="Times New Roman"/>
                <w:b/>
                <w:bCs/>
                <w:i/>
                <w:iCs/>
              </w:rPr>
              <w:t>B</w:t>
            </w:r>
            <w:r w:rsidRPr="00953DC0">
              <w:rPr>
                <w:rFonts w:ascii="Times New Roman" w:hAnsi="Times New Roman" w:cs="Times New Roman"/>
                <w:b/>
                <w:bCs/>
              </w:rPr>
              <w:t>(1, 3)</w:t>
            </w:r>
          </w:p>
          <w:p w:rsidR="00260C5D" w:rsidRDefault="00260C5D" w:rsidP="0008467B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260C5D" w:rsidRDefault="00260C5D" w:rsidP="000846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swer: 6</w:t>
            </w:r>
          </w:p>
          <w:p w:rsidR="00260C5D" w:rsidRDefault="00260C5D" w:rsidP="0008467B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260C5D" w:rsidRDefault="00260C5D" w:rsidP="000846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B. Find the magnitude of  a vector with </w:t>
            </w:r>
            <w:r w:rsidRPr="00953DC0">
              <w:rPr>
                <w:rFonts w:ascii="Times New Roman" w:hAnsi="Times New Roman" w:cs="Times New Roman"/>
                <w:b/>
                <w:bCs/>
              </w:rPr>
              <w:t xml:space="preserve">initial point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C</w:t>
            </w:r>
            <w:r w:rsidRPr="00953DC0">
              <w:rPr>
                <w:rFonts w:ascii="Times New Roman" w:hAnsi="Times New Roman" w:cs="Times New Roman"/>
                <w:b/>
                <w:bCs/>
              </w:rPr>
              <w:t xml:space="preserve">(4, –2) and terminal point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D</w:t>
            </w:r>
            <w:r w:rsidRPr="00953DC0">
              <w:rPr>
                <w:rFonts w:ascii="Times New Roman" w:hAnsi="Times New Roman" w:cs="Times New Roman"/>
                <w:b/>
                <w:bCs/>
              </w:rPr>
              <w:t>(–3, –2)</w:t>
            </w:r>
          </w:p>
          <w:p w:rsidR="00260C5D" w:rsidRDefault="00260C5D" w:rsidP="0008467B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260C5D" w:rsidRDefault="00260C5D" w:rsidP="00084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swer: 7</w:t>
            </w:r>
          </w:p>
        </w:tc>
        <w:tc>
          <w:tcPr>
            <w:tcW w:w="540" w:type="dxa"/>
            <w:gridSpan w:val="2"/>
          </w:tcPr>
          <w:p w:rsidR="00260C5D" w:rsidRPr="00953DC0" w:rsidRDefault="00260C5D" w:rsidP="00953D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  <w:p w:rsidR="00260C5D" w:rsidRDefault="00260C5D" w:rsidP="0008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8" w:type="dxa"/>
          </w:tcPr>
          <w:p w:rsidR="00260C5D" w:rsidRDefault="00260C5D" w:rsidP="0008467B">
            <w:pPr>
              <w:rPr>
                <w:rFonts w:ascii="Times New Roman" w:hAnsi="Times New Roman" w:cs="Times New Roman"/>
              </w:rPr>
            </w:pPr>
            <w:r w:rsidRPr="00953DC0">
              <w:rPr>
                <w:rFonts w:ascii="Times New Roman" w:hAnsi="Times New Roman"/>
                <w:b/>
                <w:bCs/>
              </w:rPr>
              <w:t xml:space="preserve">Find 2w + y for w = </w:t>
            </w:r>
            <w:r w:rsidRPr="00953DC0">
              <w:rPr>
                <w:rFonts w:ascii="Times New Roman" w:hAnsi="Times New Roman"/>
                <w:b/>
                <w:bCs/>
              </w:rPr>
              <w:sym w:font="Symbol" w:char="00E1"/>
            </w:r>
            <w:r w:rsidRPr="00953DC0">
              <w:rPr>
                <w:rFonts w:ascii="Times New Roman" w:hAnsi="Times New Roman"/>
                <w:b/>
                <w:bCs/>
              </w:rPr>
              <w:t>2, –5</w:t>
            </w:r>
            <w:r w:rsidRPr="00953DC0">
              <w:rPr>
                <w:rFonts w:ascii="Times New Roman" w:hAnsi="Times New Roman"/>
                <w:b/>
                <w:bCs/>
              </w:rPr>
              <w:sym w:font="Symbol" w:char="00F1"/>
            </w:r>
            <w:r w:rsidRPr="00953DC0">
              <w:rPr>
                <w:rFonts w:ascii="Times New Roman" w:hAnsi="Times New Roman"/>
                <w:b/>
                <w:bCs/>
              </w:rPr>
              <w:t xml:space="preserve">, y = </w:t>
            </w:r>
            <w:r w:rsidRPr="00953DC0">
              <w:rPr>
                <w:rFonts w:ascii="Times New Roman" w:hAnsi="Times New Roman"/>
                <w:b/>
                <w:bCs/>
              </w:rPr>
              <w:sym w:font="Symbol" w:char="00E1"/>
            </w:r>
            <w:r w:rsidRPr="00953DC0">
              <w:rPr>
                <w:rFonts w:ascii="Times New Roman" w:hAnsi="Times New Roman"/>
                <w:b/>
                <w:bCs/>
              </w:rPr>
              <w:t>2, 0</w:t>
            </w:r>
            <w:r w:rsidRPr="00953DC0">
              <w:rPr>
                <w:rFonts w:ascii="Times New Roman" w:hAnsi="Times New Roman"/>
                <w:b/>
                <w:bCs/>
              </w:rPr>
              <w:sym w:font="Symbol" w:char="00F1"/>
            </w:r>
            <w:r w:rsidRPr="00953DC0">
              <w:rPr>
                <w:rFonts w:ascii="Times New Roman" w:hAnsi="Times New Roman"/>
                <w:b/>
                <w:bCs/>
              </w:rPr>
              <w:t xml:space="preserve">, and </w:t>
            </w:r>
            <w:r w:rsidRPr="00953DC0">
              <w:rPr>
                <w:rFonts w:ascii="Times New Roman" w:hAnsi="Times New Roman"/>
                <w:b/>
                <w:bCs/>
              </w:rPr>
              <w:br/>
              <w:t xml:space="preserve">z = </w:t>
            </w:r>
            <w:r w:rsidRPr="00953DC0">
              <w:rPr>
                <w:rFonts w:ascii="Times New Roman" w:hAnsi="Times New Roman"/>
                <w:b/>
                <w:bCs/>
              </w:rPr>
              <w:sym w:font="Symbol" w:char="00E1"/>
            </w:r>
            <w:r w:rsidRPr="00953DC0">
              <w:rPr>
                <w:rFonts w:ascii="Times New Roman" w:hAnsi="Times New Roman"/>
                <w:b/>
                <w:bCs/>
              </w:rPr>
              <w:t>–1, –4</w:t>
            </w:r>
            <w:r w:rsidRPr="00953DC0">
              <w:rPr>
                <w:rFonts w:ascii="Times New Roman" w:hAnsi="Times New Roman"/>
                <w:b/>
                <w:bCs/>
              </w:rPr>
              <w:sym w:font="Symbol" w:char="00F1"/>
            </w:r>
            <w:r w:rsidRPr="00953DC0">
              <w:rPr>
                <w:rFonts w:ascii="Times New Roman" w:hAnsi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</w:rPr>
              <w:t>Answer:</w:t>
            </w:r>
          </w:p>
          <w:p w:rsidR="00260C5D" w:rsidRDefault="00260C5D" w:rsidP="0008467B">
            <w:pPr>
              <w:rPr>
                <w:rFonts w:ascii="Times New Roman" w:hAnsi="Times New Roman" w:cs="Times New Roman"/>
              </w:rPr>
            </w:pPr>
            <w:r w:rsidRPr="00953DC0">
              <w:rPr>
                <w:rFonts w:ascii="Times New Roman" w:hAnsi="Times New Roman" w:cs="Times New Roman" w:hint="eastAsia"/>
              </w:rPr>
              <w:sym w:font="Symbol" w:char="00E1"/>
            </w:r>
            <w:r w:rsidRPr="00953DC0">
              <w:rPr>
                <w:rFonts w:ascii="Times New Roman" w:hAnsi="Times New Roman" w:cs="Times New Roman"/>
              </w:rPr>
              <w:t>6, –10</w:t>
            </w:r>
            <w:r w:rsidRPr="00953DC0">
              <w:rPr>
                <w:rFonts w:ascii="Times New Roman" w:hAnsi="Times New Roman" w:cs="Times New Roman" w:hint="eastAsia"/>
              </w:rPr>
              <w:sym w:font="Symbol" w:char="00F1"/>
            </w:r>
          </w:p>
        </w:tc>
      </w:tr>
      <w:tr w:rsidR="00260C5D" w:rsidRPr="00746CFC" w:rsidTr="00260C5D">
        <w:tc>
          <w:tcPr>
            <w:tcW w:w="516" w:type="dxa"/>
          </w:tcPr>
          <w:p w:rsidR="00260C5D" w:rsidRDefault="00260C5D" w:rsidP="00084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992" w:type="dxa"/>
          </w:tcPr>
          <w:p w:rsidR="00260C5D" w:rsidRDefault="00260C5D" w:rsidP="00953DC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. </w:t>
            </w:r>
            <w:r w:rsidRPr="00953DC0">
              <w:rPr>
                <w:rFonts w:ascii="Times New Roman" w:hAnsi="Times New Roman" w:cs="Times New Roman"/>
                <w:b/>
                <w:bCs/>
              </w:rPr>
              <w:t>Find a unit vect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r u with the same direction as </w:t>
            </w:r>
            <w:r w:rsidRPr="00953DC0">
              <w:rPr>
                <w:rFonts w:ascii="Times New Roman" w:hAnsi="Times New Roman" w:cs="Times New Roman"/>
                <w:b/>
                <w:bCs/>
              </w:rPr>
              <w:t xml:space="preserve">v = </w:t>
            </w:r>
            <w:r w:rsidRPr="00953DC0">
              <w:rPr>
                <w:rFonts w:ascii="Times New Roman" w:hAnsi="Times New Roman" w:cs="Times New Roman"/>
                <w:b/>
                <w:bCs/>
              </w:rPr>
              <w:sym w:font="Symbol" w:char="00E1"/>
            </w:r>
            <w:r w:rsidRPr="00953DC0">
              <w:rPr>
                <w:rFonts w:ascii="Times New Roman" w:hAnsi="Times New Roman" w:cs="Times New Roman"/>
                <w:b/>
                <w:bCs/>
              </w:rPr>
              <w:t>4, –2</w:t>
            </w:r>
            <w:r w:rsidRPr="00953DC0">
              <w:rPr>
                <w:rFonts w:ascii="Times New Roman" w:hAnsi="Times New Roman" w:cs="Times New Roman"/>
                <w:b/>
                <w:bCs/>
              </w:rPr>
              <w:sym w:font="Symbol" w:char="00F1"/>
            </w:r>
            <w:r w:rsidRPr="00953DC0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260C5D" w:rsidRDefault="00260C5D" w:rsidP="00953DC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260C5D" w:rsidRPr="00953DC0" w:rsidRDefault="00260C5D" w:rsidP="00953D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swer:</w:t>
            </w:r>
          </w:p>
          <w:p w:rsidR="00260C5D" w:rsidRDefault="00260C5D" w:rsidP="0008467B">
            <w:pPr>
              <w:rPr>
                <w:rFonts w:ascii="Times New Roman" w:hAnsi="Times New Roman" w:cs="Times New Roman"/>
              </w:rPr>
            </w:pPr>
            <w:r w:rsidRPr="00953DC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432C941" wp14:editId="4B5F78B6">
                  <wp:extent cx="864708" cy="503767"/>
                  <wp:effectExtent l="0" t="0" r="0" b="4445"/>
                  <wp:docPr id="307219" name="Picture 19" descr="Eqn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219" name="Picture 19" descr="Eqn0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914" r="453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361" cy="50414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953DC0">
              <w:rPr>
                <w:rFonts w:ascii="Times New Roman" w:hAnsi="Times New Roman" w:cs="Times New Roman"/>
              </w:rPr>
              <w:t xml:space="preserve"> </w:t>
            </w:r>
          </w:p>
          <w:p w:rsidR="00260C5D" w:rsidRDefault="00260C5D" w:rsidP="0008467B">
            <w:pPr>
              <w:rPr>
                <w:rFonts w:ascii="Times New Roman" w:hAnsi="Times New Roman" w:cs="Times New Roman"/>
              </w:rPr>
            </w:pPr>
          </w:p>
          <w:p w:rsidR="00260C5D" w:rsidRDefault="00260C5D" w:rsidP="00953DC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B. </w:t>
            </w:r>
            <w:r w:rsidRPr="00953DC0">
              <w:rPr>
                <w:rFonts w:ascii="Times New Roman" w:hAnsi="Times New Roman" w:cs="Times New Roman"/>
                <w:b/>
                <w:bCs/>
              </w:rPr>
              <w:t>Find a unit vect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r u with the same direction as </w:t>
            </w:r>
            <w:r w:rsidRPr="00953DC0">
              <w:rPr>
                <w:rFonts w:ascii="Times New Roman" w:hAnsi="Times New Roman" w:cs="Times New Roman"/>
                <w:b/>
                <w:bCs/>
              </w:rPr>
              <w:t xml:space="preserve">w = </w:t>
            </w:r>
            <w:r w:rsidRPr="00953DC0">
              <w:rPr>
                <w:rFonts w:ascii="Times New Roman" w:hAnsi="Times New Roman" w:cs="Times New Roman"/>
                <w:b/>
                <w:bCs/>
              </w:rPr>
              <w:sym w:font="Symbol" w:char="00E1"/>
            </w:r>
            <w:r w:rsidRPr="00953DC0">
              <w:rPr>
                <w:rFonts w:ascii="Times New Roman" w:hAnsi="Times New Roman" w:cs="Times New Roman"/>
                <w:b/>
                <w:bCs/>
              </w:rPr>
              <w:t>5, –3</w:t>
            </w:r>
            <w:r w:rsidRPr="00953DC0">
              <w:rPr>
                <w:rFonts w:ascii="Times New Roman" w:hAnsi="Times New Roman" w:cs="Times New Roman"/>
                <w:b/>
                <w:bCs/>
              </w:rPr>
              <w:sym w:font="Symbol" w:char="00F1"/>
            </w:r>
            <w:r w:rsidRPr="00953DC0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260C5D" w:rsidRDefault="00260C5D" w:rsidP="00953DC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260C5D" w:rsidRPr="00953DC0" w:rsidRDefault="00260C5D" w:rsidP="00953D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nswer: </w:t>
            </w:r>
          </w:p>
          <w:p w:rsidR="00260C5D" w:rsidRDefault="00260C5D" w:rsidP="0008467B">
            <w:pPr>
              <w:rPr>
                <w:rFonts w:ascii="Times New Roman" w:hAnsi="Times New Roman" w:cs="Times New Roman"/>
              </w:rPr>
            </w:pPr>
            <w:r w:rsidRPr="00953DC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8A6BD81" wp14:editId="1FC0BA1C">
                  <wp:extent cx="1238429" cy="541867"/>
                  <wp:effectExtent l="0" t="0" r="6350" b="0"/>
                  <wp:docPr id="116770" name="Picture 34" descr="Eqn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70" name="Picture 34" descr="Eqn0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825" cy="54204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260C5D" w:rsidRDefault="00260C5D" w:rsidP="0008467B">
            <w:pPr>
              <w:rPr>
                <w:rFonts w:ascii="Times New Roman" w:hAnsi="Times New Roman" w:cs="Times New Roman"/>
              </w:rPr>
            </w:pPr>
            <w:r w:rsidRPr="00953DC0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3DC0">
              <w:rPr>
                <w:rFonts w:ascii="Times New Roman" w:hAnsi="Times New Roman" w:cs="Times New Roman"/>
              </w:rPr>
              <w:t xml:space="preserve">            </w:t>
            </w:r>
          </w:p>
        </w:tc>
        <w:tc>
          <w:tcPr>
            <w:tcW w:w="540" w:type="dxa"/>
            <w:gridSpan w:val="2"/>
          </w:tcPr>
          <w:p w:rsidR="00260C5D" w:rsidRDefault="00260C5D" w:rsidP="00953DC0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260C5D" w:rsidRPr="00953DC0" w:rsidRDefault="00260C5D" w:rsidP="00953D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8" w:type="dxa"/>
          </w:tcPr>
          <w:p w:rsidR="00260C5D" w:rsidRPr="00260C5D" w:rsidRDefault="00260C5D" w:rsidP="00260C5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. A vector has</w:t>
            </w:r>
            <w:r w:rsidRPr="00953DC0">
              <w:rPr>
                <w:rFonts w:ascii="Times New Roman" w:hAnsi="Times New Roman"/>
                <w:b/>
                <w:bCs/>
              </w:rPr>
              <w:t xml:space="preserve"> initial point </w:t>
            </w:r>
            <w:r w:rsidRPr="00953DC0">
              <w:rPr>
                <w:rFonts w:ascii="Times New Roman" w:hAnsi="Times New Roman"/>
                <w:b/>
                <w:bCs/>
                <w:i/>
                <w:iCs/>
              </w:rPr>
              <w:t>D</w:t>
            </w:r>
            <w:r w:rsidRPr="00953DC0">
              <w:rPr>
                <w:rFonts w:ascii="Times New Roman" w:hAnsi="Times New Roman"/>
                <w:b/>
                <w:bCs/>
              </w:rPr>
              <w:t>(</w:t>
            </w:r>
            <w:r w:rsidRPr="00953DC0">
              <w:rPr>
                <w:rFonts w:ascii="Times New Roman" w:hAnsi="Times New Roman"/>
                <w:b/>
                <w:bCs/>
                <w:i/>
                <w:iCs/>
              </w:rPr>
              <w:t>–</w:t>
            </w:r>
            <w:r w:rsidRPr="00953DC0">
              <w:rPr>
                <w:rFonts w:ascii="Times New Roman" w:hAnsi="Times New Roman"/>
                <w:b/>
                <w:bCs/>
              </w:rPr>
              <w:t xml:space="preserve">4, 3) and terminal point </w:t>
            </w:r>
            <w:r w:rsidRPr="00953DC0">
              <w:rPr>
                <w:rFonts w:ascii="Times New Roman" w:hAnsi="Times New Roman"/>
                <w:b/>
                <w:bCs/>
                <w:i/>
                <w:iCs/>
              </w:rPr>
              <w:t>E</w:t>
            </w:r>
            <w:r w:rsidRPr="00953DC0">
              <w:rPr>
                <w:rFonts w:ascii="Times New Roman" w:hAnsi="Times New Roman"/>
                <w:b/>
                <w:bCs/>
              </w:rPr>
              <w:t>(</w:t>
            </w:r>
            <w:r w:rsidRPr="00953DC0">
              <w:rPr>
                <w:rFonts w:ascii="Times New Roman" w:hAnsi="Times New Roman"/>
                <w:b/>
                <w:bCs/>
                <w:i/>
                <w:iCs/>
              </w:rPr>
              <w:t>–</w:t>
            </w:r>
            <w:r>
              <w:rPr>
                <w:rFonts w:ascii="Times New Roman" w:hAnsi="Times New Roman"/>
                <w:b/>
                <w:bCs/>
              </w:rPr>
              <w:t xml:space="preserve">1, 5). Rewrite the vector </w:t>
            </w:r>
            <w:r w:rsidRPr="00953DC0">
              <w:rPr>
                <w:rFonts w:ascii="Times New Roman" w:hAnsi="Times New Roman"/>
                <w:b/>
                <w:bCs/>
              </w:rPr>
              <w:t>as a linear combination of the vectors i and j.</w:t>
            </w:r>
          </w:p>
          <w:p w:rsidR="00260C5D" w:rsidRDefault="00260C5D" w:rsidP="00260C5D">
            <w:pPr>
              <w:rPr>
                <w:rFonts w:ascii="Times New Roman" w:hAnsi="Times New Roman" w:cs="Times New Roman"/>
              </w:rPr>
            </w:pPr>
          </w:p>
          <w:p w:rsidR="00260C5D" w:rsidRDefault="00260C5D" w:rsidP="00260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swer: </w:t>
            </w:r>
          </w:p>
          <w:p w:rsidR="00260C5D" w:rsidRDefault="00260C5D" w:rsidP="00260C5D">
            <w:pPr>
              <w:rPr>
                <w:rFonts w:ascii="Times New Roman" w:hAnsi="Times New Roman" w:cs="Times New Roman"/>
              </w:rPr>
            </w:pPr>
            <w:r w:rsidRPr="00953DC0">
              <w:rPr>
                <w:rFonts w:ascii="Times New Roman" w:hAnsi="Times New Roman" w:cs="Times New Roman"/>
                <w:b/>
                <w:bCs/>
              </w:rPr>
              <w:t>3i + 2j</w:t>
            </w:r>
          </w:p>
          <w:p w:rsidR="00260C5D" w:rsidRDefault="00260C5D" w:rsidP="00260C5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. Vector=</w:t>
            </w:r>
            <w:r w:rsidRPr="00953DC0">
              <w:rPr>
                <w:rFonts w:ascii="Times New Roman" w:hAnsi="Times New Roman" w:cs="Times New Roman"/>
                <w:b/>
                <w:bCs/>
              </w:rPr>
              <w:sym w:font="Symbol" w:char="00E1"/>
            </w:r>
            <w:r w:rsidRPr="00953DC0">
              <w:rPr>
                <w:rFonts w:ascii="Times New Roman" w:hAnsi="Times New Roman" w:cs="Times New Roman"/>
                <w:b/>
                <w:bCs/>
              </w:rPr>
              <w:t>2, 9</w:t>
            </w:r>
            <w:r w:rsidRPr="00953DC0">
              <w:rPr>
                <w:rFonts w:ascii="Times New Roman" w:hAnsi="Times New Roman" w:cs="Times New Roman"/>
                <w:b/>
                <w:bCs/>
              </w:rPr>
              <w:sym w:font="Symbol" w:char="00F1"/>
            </w:r>
            <w:r w:rsidRPr="00953D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 xml:space="preserve"> Rewrite the vector </w:t>
            </w:r>
            <w:r w:rsidRPr="00953DC0">
              <w:rPr>
                <w:rFonts w:ascii="Times New Roman" w:hAnsi="Times New Roman"/>
                <w:b/>
                <w:bCs/>
              </w:rPr>
              <w:t>as a linear combination of the vectors i and j.</w:t>
            </w:r>
            <w:r>
              <w:rPr>
                <w:rFonts w:ascii="Times New Roman" w:hAnsi="Times New Roman"/>
                <w:b/>
                <w:bCs/>
              </w:rPr>
              <w:t xml:space="preserve">  </w:t>
            </w:r>
          </w:p>
          <w:p w:rsidR="00260C5D" w:rsidRDefault="00260C5D" w:rsidP="00260C5D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260C5D" w:rsidRDefault="00260C5D" w:rsidP="00260C5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nswer: </w:t>
            </w:r>
          </w:p>
          <w:p w:rsidR="00260C5D" w:rsidRDefault="00260C5D" w:rsidP="00260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i + 9</w:t>
            </w:r>
            <w:r w:rsidRPr="00953DC0">
              <w:rPr>
                <w:rFonts w:ascii="Times New Roman" w:hAnsi="Times New Roman" w:cs="Times New Roman"/>
                <w:b/>
                <w:bCs/>
              </w:rPr>
              <w:t>j</w:t>
            </w:r>
          </w:p>
        </w:tc>
      </w:tr>
      <w:tr w:rsidR="00260C5D" w:rsidRPr="00746CFC" w:rsidTr="00260C5D">
        <w:tc>
          <w:tcPr>
            <w:tcW w:w="516" w:type="dxa"/>
          </w:tcPr>
          <w:p w:rsidR="00260C5D" w:rsidRDefault="00260C5D" w:rsidP="00084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992" w:type="dxa"/>
          </w:tcPr>
          <w:p w:rsidR="00260C5D" w:rsidRPr="00953DC0" w:rsidRDefault="00260C5D" w:rsidP="00953DC0">
            <w:pPr>
              <w:rPr>
                <w:rFonts w:ascii="Times New Roman" w:hAnsi="Times New Roman" w:cs="Times New Roman"/>
              </w:rPr>
            </w:pPr>
            <w:r w:rsidRPr="00953DC0">
              <w:rPr>
                <w:rFonts w:ascii="Times New Roman" w:hAnsi="Times New Roman" w:cs="Times New Roman"/>
                <w:b/>
                <w:bCs/>
              </w:rPr>
              <w:t>Find the component form of the vector v with magnitude 7 and direction angle 60°.</w:t>
            </w:r>
          </w:p>
          <w:p w:rsidR="00260C5D" w:rsidRDefault="00260C5D" w:rsidP="0008467B">
            <w:pPr>
              <w:rPr>
                <w:rFonts w:ascii="Times New Roman" w:hAnsi="Times New Roman" w:cs="Times New Roman"/>
              </w:rPr>
            </w:pPr>
            <w:r w:rsidRPr="00953DC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FB07926" wp14:editId="70246A63">
                  <wp:extent cx="1270000" cy="640104"/>
                  <wp:effectExtent l="0" t="0" r="0" b="0"/>
                  <wp:docPr id="220184" name="Picture 24" descr="Eqn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184" name="Picture 24" descr="Eqn1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405" cy="64030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gridSpan w:val="2"/>
          </w:tcPr>
          <w:p w:rsidR="00260C5D" w:rsidRDefault="00260C5D" w:rsidP="00953D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  <w:p w:rsidR="00260C5D" w:rsidRDefault="00260C5D" w:rsidP="0008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8" w:type="dxa"/>
          </w:tcPr>
          <w:p w:rsidR="00260C5D" w:rsidRPr="00953DC0" w:rsidRDefault="00260C5D" w:rsidP="00260C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A. </w:t>
            </w:r>
            <w:r w:rsidRPr="00953DC0">
              <w:rPr>
                <w:rFonts w:ascii="Times New Roman" w:hAnsi="Times New Roman"/>
                <w:b/>
                <w:bCs/>
              </w:rPr>
              <w:t>Find the direction angle of r = –7i + 2j to the nearest tenth of a degree</w:t>
            </w:r>
            <w:r w:rsidRPr="00953DC0">
              <w:rPr>
                <w:rFonts w:ascii="Times New Roman" w:hAnsi="Times New Roman"/>
                <w:b/>
                <w:bCs/>
                <w:lang w:val="pt-BR"/>
              </w:rPr>
              <w:t>.</w:t>
            </w:r>
            <w:r w:rsidRPr="00953DC0">
              <w:rPr>
                <w:rFonts w:ascii="Times New Roman" w:hAnsi="Times New Roman" w:cs="Times New Roman"/>
              </w:rPr>
              <w:t xml:space="preserve"> </w:t>
            </w:r>
            <w:r w:rsidRPr="00953DC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0125206" wp14:editId="19E185FA">
                  <wp:extent cx="2274888" cy="412750"/>
                  <wp:effectExtent l="0" t="0" r="11430" b="0"/>
                  <wp:docPr id="308230" name="Picture 6" descr="Eqn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230" name="Picture 6" descr="Eqn1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2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4888" cy="4127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60C5D" w:rsidRPr="00953DC0" w:rsidRDefault="00260C5D" w:rsidP="00953D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B. </w:t>
            </w:r>
            <w:r w:rsidRPr="00953DC0">
              <w:rPr>
                <w:rFonts w:ascii="Times New Roman" w:hAnsi="Times New Roman" w:cs="Times New Roman"/>
                <w:b/>
                <w:bCs/>
              </w:rPr>
              <w:t xml:space="preserve">Find the direction angle of p = </w:t>
            </w:r>
            <w:r w:rsidRPr="00953DC0">
              <w:rPr>
                <w:rFonts w:ascii="Times New Roman" w:hAnsi="Times New Roman" w:cs="Times New Roman"/>
                <w:b/>
                <w:bCs/>
              </w:rPr>
              <w:sym w:font="Symbol" w:char="00E1"/>
            </w:r>
            <w:r w:rsidRPr="00953DC0">
              <w:rPr>
                <w:rFonts w:ascii="Times New Roman" w:hAnsi="Times New Roman" w:cs="Times New Roman"/>
                <w:b/>
                <w:bCs/>
              </w:rPr>
              <w:t>2, 9</w:t>
            </w:r>
            <w:r w:rsidRPr="00953DC0">
              <w:rPr>
                <w:rFonts w:ascii="Times New Roman" w:hAnsi="Times New Roman" w:cs="Times New Roman"/>
                <w:b/>
                <w:bCs/>
              </w:rPr>
              <w:sym w:font="Symbol" w:char="00F1"/>
            </w:r>
            <w:r w:rsidRPr="00953DC0">
              <w:rPr>
                <w:rFonts w:ascii="Times New Roman" w:hAnsi="Times New Roman" w:cs="Times New Roman"/>
                <w:b/>
                <w:bCs/>
              </w:rPr>
              <w:t xml:space="preserve"> to the nearest tenth of a degree</w:t>
            </w:r>
            <w:r w:rsidRPr="00953DC0">
              <w:rPr>
                <w:rFonts w:ascii="Times New Roman" w:hAnsi="Times New Roman" w:cs="Times New Roman"/>
                <w:b/>
                <w:bCs/>
                <w:lang w:val="pt-BR"/>
              </w:rPr>
              <w:t>.</w:t>
            </w:r>
          </w:p>
          <w:p w:rsidR="00260C5D" w:rsidRDefault="00260C5D" w:rsidP="0008467B">
            <w:pPr>
              <w:rPr>
                <w:rFonts w:ascii="Times New Roman" w:hAnsi="Times New Roman" w:cs="Times New Roman"/>
              </w:rPr>
            </w:pPr>
            <w:r w:rsidRPr="00953DC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BDD7A78" wp14:editId="7AB045B3">
                  <wp:extent cx="2274888" cy="438150"/>
                  <wp:effectExtent l="0" t="0" r="11430" b="0"/>
                  <wp:docPr id="224262" name="Picture 6" descr="Eqn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262" name="Picture 6" descr="Eqn1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388" b="534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4888" cy="438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C5D" w:rsidRPr="00746CFC" w:rsidTr="00A4125E">
        <w:tc>
          <w:tcPr>
            <w:tcW w:w="516" w:type="dxa"/>
          </w:tcPr>
          <w:p w:rsidR="00260C5D" w:rsidRDefault="00260C5D" w:rsidP="00084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0500" w:type="dxa"/>
            <w:gridSpan w:val="4"/>
          </w:tcPr>
          <w:p w:rsidR="00260C5D" w:rsidRPr="00260C5D" w:rsidRDefault="00260C5D" w:rsidP="00260C5D">
            <w:pPr>
              <w:rPr>
                <w:rFonts w:ascii="Times New Roman" w:hAnsi="Times New Roman" w:cs="Times New Roman"/>
                <w:b/>
                <w:bCs/>
              </w:rPr>
            </w:pPr>
            <w:r w:rsidRPr="00260C5D">
              <w:rPr>
                <w:rFonts w:ascii="Times New Roman" w:hAnsi="Times New Roman" w:cs="Times New Roman"/>
                <w:b/>
                <w:bCs/>
              </w:rPr>
              <w:t>A soccer player running forward at 7 meters per second kicks a soccer ball with a velocity of 30 meters per second at an angle of 10° with the horizontal. What is the resultant speed and direction of the kick?</w:t>
            </w:r>
          </w:p>
          <w:p w:rsidR="00260C5D" w:rsidRDefault="00260C5D" w:rsidP="00260C5D">
            <w:pPr>
              <w:rPr>
                <w:rFonts w:ascii="Arial" w:eastAsia="MS PGothic" w:hAnsi="Arial" w:cs="Times New Roman"/>
                <w:color w:val="962E45"/>
                <w:kern w:val="24"/>
                <w:sz w:val="48"/>
                <w:szCs w:val="48"/>
              </w:rPr>
            </w:pPr>
            <w:r w:rsidRPr="00260C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60C5D">
              <w:rPr>
                <w:noProof/>
              </w:rPr>
              <w:t xml:space="preserve"> </w:t>
            </w:r>
            <w:r w:rsidRPr="00260C5D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576EEAD2" wp14:editId="553371CC">
                  <wp:extent cx="2916767" cy="1868813"/>
                  <wp:effectExtent l="0" t="0" r="4445" b="10795"/>
                  <wp:docPr id="311303" name="Picture 7" descr="11Pcal_08_02_08_A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303" name="Picture 7" descr="11Pcal_08_02_08_A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767" cy="186881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260C5D">
              <w:rPr>
                <w:rFonts w:ascii="Arial" w:eastAsia="MS PGothic" w:hAnsi="Arial" w:cs="Times New Roman"/>
                <w:color w:val="962E45"/>
                <w:kern w:val="24"/>
                <w:sz w:val="48"/>
                <w:szCs w:val="48"/>
              </w:rPr>
              <w:t xml:space="preserve"> </w:t>
            </w:r>
          </w:p>
          <w:p w:rsidR="00260C5D" w:rsidRDefault="00260C5D" w:rsidP="00260C5D">
            <w:pPr>
              <w:rPr>
                <w:rFonts w:ascii="Arial" w:eastAsia="MS PGothic" w:hAnsi="Arial" w:cs="Times New Roman"/>
                <w:color w:val="962E45"/>
                <w:kern w:val="24"/>
                <w:sz w:val="48"/>
                <w:szCs w:val="48"/>
              </w:rPr>
            </w:pPr>
          </w:p>
          <w:p w:rsidR="00260C5D" w:rsidRPr="00260C5D" w:rsidRDefault="00260C5D" w:rsidP="00260C5D">
            <w:pPr>
              <w:rPr>
                <w:rFonts w:ascii="Times New Roman" w:hAnsi="Times New Roman" w:cs="Times New Roman"/>
              </w:rPr>
            </w:pPr>
            <w:r w:rsidRPr="00260C5D">
              <w:rPr>
                <w:rFonts w:ascii="Times New Roman" w:eastAsia="MS PGothic" w:hAnsi="Times New Roman" w:cs="Times New Roman"/>
                <w:color w:val="962E45"/>
                <w:kern w:val="24"/>
              </w:rPr>
              <w:t xml:space="preserve">Answer: </w:t>
            </w:r>
            <w:r w:rsidRPr="00260C5D">
              <w:rPr>
                <w:rFonts w:ascii="Times New Roman" w:hAnsi="Times New Roman" w:cs="Times New Roman"/>
                <w:noProof/>
              </w:rPr>
              <w:t>36.9 m/s; 8.1°</w:t>
            </w:r>
          </w:p>
        </w:tc>
      </w:tr>
    </w:tbl>
    <w:p w:rsidR="00DF780D" w:rsidRPr="00746CFC" w:rsidRDefault="00DF780D" w:rsidP="0008467B">
      <w:pPr>
        <w:rPr>
          <w:rFonts w:ascii="Times New Roman" w:hAnsi="Times New Roman" w:cs="Times New Roman"/>
        </w:rPr>
      </w:pPr>
    </w:p>
    <w:sectPr w:rsidR="00DF780D" w:rsidRPr="00746CFC" w:rsidSect="00746C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6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F2B39"/>
    <w:multiLevelType w:val="hybridMultilevel"/>
    <w:tmpl w:val="9FD097E6"/>
    <w:lvl w:ilvl="0" w:tplc="484CFC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CFC"/>
    <w:rsid w:val="0008467B"/>
    <w:rsid w:val="001854C0"/>
    <w:rsid w:val="00260C5D"/>
    <w:rsid w:val="002678AE"/>
    <w:rsid w:val="00372E56"/>
    <w:rsid w:val="004F4B3C"/>
    <w:rsid w:val="00746CFC"/>
    <w:rsid w:val="00953DC0"/>
    <w:rsid w:val="00CC4027"/>
    <w:rsid w:val="00DF780D"/>
    <w:rsid w:val="00E1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6C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6CF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54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4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4C0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854C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6C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6CF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54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4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4C0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854C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0CD382-47A0-49E0-AC26-66258A68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3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Honsowetz</dc:creator>
  <cp:lastModifiedBy>Windows User</cp:lastModifiedBy>
  <cp:revision>2</cp:revision>
  <cp:lastPrinted>2014-06-05T21:41:00Z</cp:lastPrinted>
  <dcterms:created xsi:type="dcterms:W3CDTF">2016-06-03T20:32:00Z</dcterms:created>
  <dcterms:modified xsi:type="dcterms:W3CDTF">2016-06-03T20:32:00Z</dcterms:modified>
</cp:coreProperties>
</file>